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37"/>
        <w:tblW w:w="521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48"/>
      </w:tblGrid>
      <w:tr w:rsidR="00004C0D" w:rsidRPr="00592427" w:rsidTr="00936273">
        <w:trPr>
          <w:trHeight w:val="1679"/>
          <w:tblCellSpacing w:w="0" w:type="dxa"/>
        </w:trPr>
        <w:tc>
          <w:tcPr>
            <w:tcW w:w="5000" w:type="pct"/>
            <w:tcBorders>
              <w:top w:val="dashed" w:sz="6" w:space="0" w:color="DDDDDD"/>
              <w:left w:val="nil"/>
              <w:bottom w:val="dashed" w:sz="6" w:space="0" w:color="DDDDDD"/>
              <w:right w:val="nil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</w:tcPr>
          <w:p w:rsidR="00E4513B" w:rsidRPr="00592427" w:rsidRDefault="00013A1A" w:rsidP="00E4513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A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513B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E4513B" w:rsidRPr="00592427" w:rsidRDefault="00E4513B" w:rsidP="00E4513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Директор МБОУ </w:t>
            </w:r>
            <w:proofErr w:type="spellStart"/>
            <w:r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епская</w:t>
            </w:r>
            <w:proofErr w:type="spellEnd"/>
            <w:r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ОШ</w:t>
            </w:r>
          </w:p>
          <w:p w:rsidR="00637558" w:rsidRDefault="00013A1A" w:rsidP="005924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513B"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</w:t>
            </w:r>
            <w:r w:rsidR="00592427" w:rsidRPr="0059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Вдовина</w:t>
            </w:r>
          </w:p>
          <w:p w:rsidR="002368AD" w:rsidRPr="002368AD" w:rsidRDefault="002368AD" w:rsidP="005924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т «</w:t>
            </w:r>
            <w:r w:rsidR="007D1A66" w:rsidRPr="007D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7D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649F7" w:rsidRPr="00F64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</w:t>
            </w:r>
            <w:r w:rsidR="00F649F7" w:rsidRPr="00F64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ОД</w:t>
            </w:r>
          </w:p>
          <w:p w:rsidR="00004C0D" w:rsidRPr="00592427" w:rsidRDefault="00013A1A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A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7558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ЛЕНДАРНЫЙ </w:t>
            </w:r>
            <w:r w:rsidR="00004C0D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РАФИК</w:t>
            </w:r>
          </w:p>
          <w:p w:rsidR="00BF6FBA" w:rsidRPr="00592427" w:rsidRDefault="00BF6FBA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004C0D" w:rsidRPr="00592427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пская</w:t>
            </w:r>
            <w:proofErr w:type="spellEnd"/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F6FBA"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</w:t>
            </w: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щеобразовательная школа имени </w:t>
            </w:r>
            <w:proofErr w:type="spellStart"/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ье</w:t>
            </w:r>
            <w:proofErr w:type="spellEnd"/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епанова»</w:t>
            </w:r>
          </w:p>
          <w:p w:rsidR="00004C0D" w:rsidRPr="00592427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</w:t>
            </w:r>
            <w:r w:rsidR="007D1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</w:t>
            </w:r>
            <w:r w:rsidR="007F0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7D1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592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004C0D" w:rsidRPr="00BD5642" w:rsidRDefault="00004C0D" w:rsidP="00BD564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ельность учебного </w:t>
            </w:r>
            <w:proofErr w:type="gramStart"/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: </w:t>
            </w:r>
            <w:r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чало учебного года - </w:t>
            </w:r>
            <w:r w:rsidR="00F649F7" w:rsidRPr="00F649F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ентября 20</w:t>
            </w:r>
            <w:r w:rsidR="00F649F7" w:rsidRPr="00F649F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7D1A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  <w:r w:rsidR="00F618D2" w:rsidRPr="00BD56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004C0D" w:rsidRPr="00BD5642" w:rsidRDefault="00592427" w:rsidP="00FF530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ласс - 33 учебных </w:t>
            </w:r>
            <w:proofErr w:type="gramStart"/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и</w:t>
            </w:r>
            <w:r w:rsidR="00004C0D"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2</w:t>
            </w:r>
            <w:proofErr w:type="gramEnd"/>
            <w:r w:rsidR="00004C0D"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7F00DE" w:rsidRPr="007F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618D2"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 – 34 учебных недели</w:t>
            </w:r>
            <w:r w:rsidR="00F649F7" w:rsidRPr="00F64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04C0D"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04C0D" w:rsidRPr="00592427" w:rsidRDefault="00004C0D" w:rsidP="00BD564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D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 учебных  четвертей  и каникул:</w:t>
            </w:r>
          </w:p>
        </w:tc>
      </w:tr>
    </w:tbl>
    <w:tbl>
      <w:tblPr>
        <w:tblStyle w:val="a4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1558"/>
        <w:gridCol w:w="1874"/>
        <w:gridCol w:w="2239"/>
        <w:gridCol w:w="1446"/>
        <w:gridCol w:w="1808"/>
      </w:tblGrid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42119B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004C0D" w:rsidRPr="00C40A7A" w:rsidRDefault="00094265" w:rsidP="00094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четверти, дн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E763A6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</w:t>
            </w:r>
            <w:r w:rsidR="0009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каникул, дни</w:t>
            </w:r>
          </w:p>
        </w:tc>
      </w:tr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D532A1" w:rsidRDefault="00004C0D" w:rsidP="007D1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532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D532A1" w:rsidP="006165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D532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649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F649F7" w:rsidRDefault="007D1A66" w:rsidP="007D1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49F7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CD2FD3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F649F7" w:rsidRDefault="00F649F7" w:rsidP="007D1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B74074" w:rsidP="007C6D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7D1A66" w:rsidP="00B74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7C6D1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F649F7" w:rsidRDefault="00F649F7" w:rsidP="007D1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F6FBA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01" w:rsidRPr="00C40A7A" w:rsidRDefault="00F649F7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65B7" w:rsidRPr="00F64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C0D" w:rsidRPr="006E65B7" w:rsidRDefault="00A20B05" w:rsidP="00091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D1C"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7768" w:rsidRPr="00C4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301"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01" w:rsidRPr="00C40A7A" w:rsidRDefault="00A20B05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44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38547D" w:rsidRDefault="0038547D" w:rsidP="00D455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4C0D" w:rsidRPr="00D455CC" w:rsidRDefault="00F730F5" w:rsidP="00F73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0F6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99" w:rsidRDefault="00CD39DB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0B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A20B05" w:rsidRDefault="00A20B05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49" w:rsidRDefault="0009143C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75449" w:rsidRDefault="00845FB8" w:rsidP="00B75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5449" w:rsidRPr="00C40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23D1C" w:rsidRPr="00C40A7A" w:rsidRDefault="00A20B05" w:rsidP="00091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B8">
              <w:rPr>
                <w:rFonts w:ascii="Times New Roman" w:hAnsi="Times New Roman" w:cs="Times New Roman"/>
                <w:sz w:val="24"/>
                <w:szCs w:val="24"/>
              </w:rPr>
              <w:t>праздничны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75449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B75449" w:rsidRPr="00C4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D1C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9143C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4C0D" w:rsidRPr="00C40A7A" w:rsidRDefault="00F730F5" w:rsidP="00091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B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2A3AA8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FF5301" w:rsidRPr="00C40A7A" w:rsidRDefault="00FF5301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D" w:rsidRPr="00C40A7A" w:rsidRDefault="00F730F5" w:rsidP="00B75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7768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2519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9D" w:rsidRPr="00C40A7A" w:rsidRDefault="0062519D" w:rsidP="0062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9D" w:rsidRPr="00C40A7A" w:rsidRDefault="0062519D" w:rsidP="00091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9D" w:rsidRPr="00C40A7A" w:rsidRDefault="00D455CC" w:rsidP="00B75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519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C0" w:rsidRPr="00C40A7A" w:rsidRDefault="00CD39DB" w:rsidP="002A3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5FB8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4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9143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0F5">
              <w:rPr>
                <w:rFonts w:ascii="Times New Roman" w:hAnsi="Times New Roman" w:cs="Times New Roman"/>
                <w:sz w:val="24"/>
                <w:szCs w:val="24"/>
              </w:rPr>
              <w:t xml:space="preserve">и 9 </w:t>
            </w:r>
            <w:r w:rsidR="00F67FEE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F026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B10CB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F026C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26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02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D" w:rsidRPr="00C40A7A" w:rsidRDefault="0062519D" w:rsidP="00625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D" w:rsidRPr="00C40A7A" w:rsidRDefault="0062519D" w:rsidP="00625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D" w:rsidRPr="00C40A7A" w:rsidTr="0009426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33 недел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165 дн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DC" w:rsidRPr="00C40A7A" w:rsidRDefault="00CD39DB" w:rsidP="002A3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3A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4C0D"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</w:t>
            </w:r>
            <w:r w:rsidR="00845FB8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</w:tbl>
    <w:p w:rsidR="002716A3" w:rsidRDefault="002716A3" w:rsidP="00FF5301">
      <w:pPr>
        <w:pStyle w:val="a3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2716A3" w:rsidRDefault="002716A3" w:rsidP="00FF5301">
      <w:pPr>
        <w:pStyle w:val="a3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4 классы</w:t>
      </w:r>
    </w:p>
    <w:tbl>
      <w:tblPr>
        <w:tblStyle w:val="a4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1558"/>
        <w:gridCol w:w="1987"/>
        <w:gridCol w:w="2126"/>
        <w:gridCol w:w="1446"/>
        <w:gridCol w:w="1808"/>
      </w:tblGrid>
      <w:tr w:rsidR="00307E68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D532A1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F649F7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07E68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F649F7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F649F7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716A3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441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CD39DB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A3"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6A3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6A3" w:rsidRPr="00C40A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307E68" w:rsidP="000F2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2CC4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F2CA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2716A3" w:rsidRPr="00C40A7A" w:rsidRDefault="002716A3" w:rsidP="00272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D3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, 2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7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08.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DC4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.03 – 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A5738D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6A3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A3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441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963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DC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7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</w:t>
            </w:r>
            <w:r w:rsidR="00DC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272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(2, 8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 xml:space="preserve"> и 9 мая </w:t>
            </w:r>
            <w:proofErr w:type="gramStart"/>
            <w:r w:rsidR="0022627C">
              <w:rPr>
                <w:rFonts w:ascii="Times New Roman" w:hAnsi="Times New Roman" w:cs="Times New Roman"/>
                <w:sz w:val="24"/>
                <w:szCs w:val="24"/>
              </w:rPr>
              <w:t>–  праздничн</w:t>
            </w:r>
            <w:r w:rsidR="00307E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22627C">
              <w:rPr>
                <w:rFonts w:ascii="Times New Roman" w:hAnsi="Times New Roman" w:cs="Times New Roman"/>
                <w:sz w:val="24"/>
                <w:szCs w:val="24"/>
              </w:rPr>
              <w:t xml:space="preserve"> дн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A3" w:rsidRPr="00C40A7A" w:rsidTr="0044176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B54A02" w:rsidP="004417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 д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441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2627C" w:rsidP="004417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716A3"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CD39DB">
              <w:rPr>
                <w:rFonts w:ascii="Times New Roman" w:hAnsi="Times New Roman" w:cs="Times New Roman"/>
                <w:b/>
                <w:sz w:val="24"/>
                <w:szCs w:val="24"/>
              </w:rPr>
              <w:t>ней</w:t>
            </w:r>
          </w:p>
        </w:tc>
      </w:tr>
    </w:tbl>
    <w:p w:rsidR="002716A3" w:rsidRDefault="002716A3" w:rsidP="00FF5301">
      <w:pPr>
        <w:pStyle w:val="a3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004C0D" w:rsidRPr="00C40A7A" w:rsidRDefault="00D87479" w:rsidP="00FF5301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165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F00D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004C0D" w:rsidRPr="00C40A7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27CBF" w:rsidRPr="00C40A7A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4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1558"/>
        <w:gridCol w:w="1987"/>
        <w:gridCol w:w="2126"/>
        <w:gridCol w:w="1446"/>
        <w:gridCol w:w="1808"/>
      </w:tblGrid>
      <w:tr w:rsidR="00307E68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D532A1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F649F7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07E68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F649F7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F649F7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68" w:rsidRPr="00C40A7A" w:rsidRDefault="00307E68" w:rsidP="0030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C82C14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C82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2C7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C7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C7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9638FF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82C1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C82C14" w:rsidRPr="00C40A7A" w:rsidRDefault="00C82C14" w:rsidP="002C7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02</w:t>
            </w:r>
            <w:r w:rsidR="002C719D">
              <w:rPr>
                <w:rFonts w:ascii="Times New Roman" w:hAnsi="Times New Roman" w:cs="Times New Roman"/>
                <w:sz w:val="24"/>
                <w:szCs w:val="24"/>
              </w:rPr>
              <w:t xml:space="preserve"> и 24.02</w:t>
            </w:r>
            <w:proofErr w:type="gramStart"/>
            <w:r w:rsidR="002C71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2C719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proofErr w:type="gramEnd"/>
            <w:r w:rsidR="002262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08.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14" w:rsidRPr="00C40A7A" w:rsidRDefault="00C82C14" w:rsidP="00963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.03 – 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4" w:rsidRPr="00C40A7A" w:rsidRDefault="0022627C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C14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C82C14" w:rsidRPr="00C40A7A" w:rsidRDefault="00C82C14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A3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271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963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19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96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2716A3" w:rsidP="00271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A3" w:rsidRPr="00C40A7A" w:rsidRDefault="009638FF" w:rsidP="00963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 xml:space="preserve"> д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 xml:space="preserve">м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</w:t>
            </w:r>
            <w:r w:rsidR="001238CE">
              <w:rPr>
                <w:rFonts w:ascii="Times New Roman" w:hAnsi="Times New Roman" w:cs="Times New Roman"/>
                <w:sz w:val="24"/>
                <w:szCs w:val="24"/>
              </w:rPr>
              <w:t>ные дни</w:t>
            </w:r>
            <w:r w:rsidR="00271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271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3" w:rsidRPr="00C40A7A" w:rsidRDefault="002716A3" w:rsidP="00271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C0D" w:rsidRPr="00C40A7A" w:rsidTr="00B7544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38547D" w:rsidP="00421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 дн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D" w:rsidRPr="00C40A7A" w:rsidRDefault="00004C0D" w:rsidP="00FF5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22627C" w:rsidP="00D87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ней</w:t>
            </w:r>
          </w:p>
        </w:tc>
      </w:tr>
    </w:tbl>
    <w:p w:rsidR="00004C0D" w:rsidRDefault="00004C0D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олжительность учебной недели: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3A1A">
        <w:rPr>
          <w:rFonts w:ascii="Times New Roman" w:hAnsi="Times New Roman" w:cs="Times New Roman"/>
          <w:color w:val="000000" w:themeColor="text1"/>
          <w:sz w:val="24"/>
          <w:szCs w:val="24"/>
        </w:rPr>
        <w:t>, 5</w:t>
      </w:r>
      <w:r w:rsidR="00013A1A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F00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1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013A1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ять дней,   </w:t>
      </w:r>
      <w:r w:rsidR="0001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- 4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классы – шесть дней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BDE" w:rsidRPr="00C40A7A" w:rsidRDefault="00851BDE" w:rsidP="00FF5301">
      <w:pPr>
        <w:pStyle w:val="a3"/>
        <w:ind w:hanging="28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04C0D" w:rsidRDefault="00004C0D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о  занятий: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часов 30 минут</w:t>
      </w:r>
    </w:p>
    <w:p w:rsidR="00851BDE" w:rsidRPr="00C40A7A" w:rsidRDefault="00851BDE" w:rsidP="00851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C0D" w:rsidRDefault="00004C0D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олжительность урока</w:t>
      </w:r>
      <w:r w:rsidR="00592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9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24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 - 35 минут;  2 – </w:t>
      </w:r>
      <w:r w:rsidR="00FF5301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FF5301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5 минут</w:t>
      </w:r>
    </w:p>
    <w:p w:rsidR="00851BDE" w:rsidRPr="00C40A7A" w:rsidRDefault="00851BDE" w:rsidP="00851BD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C0D" w:rsidRPr="00C40A7A" w:rsidRDefault="00004C0D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исание  звонков:     </w:t>
      </w:r>
      <w:r w:rsidR="00E4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734C9C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урок – 8.30 – 9.15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1</w:t>
      </w:r>
      <w:r w:rsidR="00F618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F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2 урок – 9.30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0.1</w:t>
      </w:r>
      <w:r w:rsidR="00F618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1</w:t>
      </w:r>
      <w:r w:rsidR="00F618D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3 урок-  10.25 -</w:t>
      </w:r>
      <w:r w:rsidR="00F052A0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10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4 урок - 11.20 – 12.05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30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5 урок – 12.35 – </w:t>
      </w:r>
      <w:r w:rsidR="00F052A0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13.20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(перемена  - 10 минут)</w:t>
      </w:r>
    </w:p>
    <w:p w:rsidR="00004C0D" w:rsidRPr="00C40A7A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6 урок –  13.30 – 14.15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емена  - 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</w:t>
      </w:r>
    </w:p>
    <w:p w:rsidR="00127CBF" w:rsidRDefault="00004C0D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7 урок  -  14.2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15.</w:t>
      </w:r>
      <w:r w:rsidR="00127CBF" w:rsidRPr="00C40A7A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</w:p>
    <w:p w:rsidR="00851BDE" w:rsidRDefault="00851BDE" w:rsidP="00FF53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A1A" w:rsidRDefault="00013A1A" w:rsidP="00851B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A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и </w:t>
      </w:r>
      <w:r w:rsidR="00E92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</w:t>
      </w:r>
      <w:r w:rsidRPr="00013A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ежуточной аттестации</w:t>
      </w:r>
      <w:r w:rsidR="00555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E923D5" w:rsidRDefault="00E923D5" w:rsidP="00013A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2127"/>
        <w:gridCol w:w="1984"/>
        <w:gridCol w:w="1837"/>
      </w:tblGrid>
      <w:tr w:rsidR="00227050" w:rsidRPr="00E923D5" w:rsidTr="00461D93">
        <w:tc>
          <w:tcPr>
            <w:tcW w:w="1702" w:type="dxa"/>
          </w:tcPr>
          <w:p w:rsidR="00227050" w:rsidRPr="00E923D5" w:rsidRDefault="00227050" w:rsidP="00E923D5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лассы</w:t>
            </w:r>
          </w:p>
        </w:tc>
        <w:tc>
          <w:tcPr>
            <w:tcW w:w="8074" w:type="dxa"/>
            <w:gridSpan w:val="4"/>
          </w:tcPr>
          <w:p w:rsidR="00227050" w:rsidRDefault="00227050" w:rsidP="00E923D5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Сроки проведения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межуточной аттестации</w:t>
            </w:r>
          </w:p>
          <w:p w:rsidR="00227050" w:rsidRPr="00E923D5" w:rsidRDefault="00227050" w:rsidP="002C719D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в 20</w:t>
            </w:r>
            <w:r w:rsidR="002B3DB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</w:t>
            </w:r>
            <w:r w:rsidR="002C719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</w:t>
            </w: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-20</w:t>
            </w:r>
            <w:r w:rsidR="00E567CC" w:rsidRPr="002256E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</w:t>
            </w:r>
            <w:r w:rsidR="002C719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3</w:t>
            </w:r>
            <w:r w:rsidRPr="00E923D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учебном году</w:t>
            </w:r>
          </w:p>
        </w:tc>
      </w:tr>
      <w:tr w:rsidR="00227050" w:rsidTr="00473E54">
        <w:tc>
          <w:tcPr>
            <w:tcW w:w="1702" w:type="dxa"/>
          </w:tcPr>
          <w:p w:rsidR="00227050" w:rsidRDefault="00227050" w:rsidP="00E923D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8074" w:type="dxa"/>
            <w:gridSpan w:val="4"/>
          </w:tcPr>
          <w:p w:rsidR="00227050" w:rsidRDefault="00227050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2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я 20</w:t>
            </w:r>
            <w:r w:rsidR="007F00DE" w:rsidRP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2C7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.  в форме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комплекс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иагностической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проверочной)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работы</w:t>
            </w:r>
          </w:p>
        </w:tc>
      </w:tr>
      <w:tr w:rsidR="00227050" w:rsidTr="00227050">
        <w:tc>
          <w:tcPr>
            <w:tcW w:w="1702" w:type="dxa"/>
          </w:tcPr>
          <w:p w:rsidR="00227050" w:rsidRDefault="00227050" w:rsidP="003C26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2 – 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классы</w:t>
            </w:r>
          </w:p>
        </w:tc>
        <w:tc>
          <w:tcPr>
            <w:tcW w:w="2126" w:type="dxa"/>
          </w:tcPr>
          <w:p w:rsidR="00227050" w:rsidRDefault="00227050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0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ктября по 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9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октябр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0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</w:tcPr>
          <w:p w:rsidR="00227050" w:rsidRDefault="00227050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2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екабря 20</w:t>
            </w:r>
            <w:r w:rsidR="00AF70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984" w:type="dxa"/>
          </w:tcPr>
          <w:p w:rsidR="00227050" w:rsidRDefault="00227050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1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арта 20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2B3DB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37" w:type="dxa"/>
          </w:tcPr>
          <w:p w:rsidR="00227050" w:rsidRDefault="00227050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апре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2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пре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0</w:t>
            </w:r>
            <w:r w:rsidR="003C26B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  <w:r w:rsidR="009638F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  <w:r w:rsidR="003A69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в том числе ВПР)</w:t>
            </w:r>
          </w:p>
        </w:tc>
      </w:tr>
      <w:tr w:rsidR="009638FF" w:rsidTr="00227050">
        <w:tc>
          <w:tcPr>
            <w:tcW w:w="1702" w:type="dxa"/>
          </w:tcPr>
          <w:p w:rsidR="009638FF" w:rsidRDefault="009638FF" w:rsidP="009638FF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 - 8 классы</w:t>
            </w:r>
          </w:p>
        </w:tc>
        <w:tc>
          <w:tcPr>
            <w:tcW w:w="2126" w:type="dxa"/>
          </w:tcPr>
          <w:p w:rsidR="009638FF" w:rsidRDefault="009638FF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19 сентября по 24 октября 2022 г.</w:t>
            </w:r>
          </w:p>
          <w:p w:rsidR="009638FF" w:rsidRDefault="009638FF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в форме ВПР)</w:t>
            </w:r>
          </w:p>
        </w:tc>
        <w:tc>
          <w:tcPr>
            <w:tcW w:w="2127" w:type="dxa"/>
          </w:tcPr>
          <w:p w:rsidR="009638FF" w:rsidRDefault="009638FF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22 по 29 декабря 2022 года </w:t>
            </w:r>
          </w:p>
        </w:tc>
        <w:tc>
          <w:tcPr>
            <w:tcW w:w="1984" w:type="dxa"/>
          </w:tcPr>
          <w:p w:rsidR="009638FF" w:rsidRDefault="009638FF" w:rsidP="009638F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15 по 24 марта 2023 года  </w:t>
            </w:r>
          </w:p>
        </w:tc>
        <w:tc>
          <w:tcPr>
            <w:tcW w:w="1837" w:type="dxa"/>
          </w:tcPr>
          <w:p w:rsidR="009638FF" w:rsidRDefault="009638FF" w:rsidP="00670D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03 апреля по 28 апреля 2023 года </w:t>
            </w:r>
            <w:r w:rsidR="00670D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670D2B" w:rsidTr="00227050">
        <w:tc>
          <w:tcPr>
            <w:tcW w:w="1702" w:type="dxa"/>
          </w:tcPr>
          <w:p w:rsidR="00670D2B" w:rsidRDefault="00670D2B" w:rsidP="00670D2B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 класс</w:t>
            </w:r>
          </w:p>
          <w:p w:rsidR="00AB72F8" w:rsidRDefault="00AB72F8" w:rsidP="00670D2B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(на 1 сентября 2022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ода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обучающиеся 9 класса в школе отсутствуют)</w:t>
            </w:r>
          </w:p>
        </w:tc>
        <w:tc>
          <w:tcPr>
            <w:tcW w:w="2126" w:type="dxa"/>
          </w:tcPr>
          <w:p w:rsidR="00670D2B" w:rsidRDefault="00670D2B" w:rsidP="00670D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19 сентября по 24 октября 2022 г.</w:t>
            </w:r>
          </w:p>
          <w:p w:rsidR="00670D2B" w:rsidRDefault="00670D2B" w:rsidP="00670D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в форме ВПР)</w:t>
            </w:r>
          </w:p>
        </w:tc>
        <w:tc>
          <w:tcPr>
            <w:tcW w:w="2127" w:type="dxa"/>
          </w:tcPr>
          <w:p w:rsidR="00670D2B" w:rsidRDefault="00670D2B" w:rsidP="00670D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22 по 29 декабря 2022 года </w:t>
            </w:r>
          </w:p>
        </w:tc>
        <w:tc>
          <w:tcPr>
            <w:tcW w:w="1984" w:type="dxa"/>
          </w:tcPr>
          <w:p w:rsidR="00670D2B" w:rsidRDefault="00670D2B" w:rsidP="00670D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15 по 24 марта 2022 года</w:t>
            </w:r>
          </w:p>
        </w:tc>
        <w:tc>
          <w:tcPr>
            <w:tcW w:w="1837" w:type="dxa"/>
          </w:tcPr>
          <w:p w:rsidR="00670D2B" w:rsidRDefault="00670D2B" w:rsidP="00670D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 03 апреля по 28 апреля 2023 года  </w:t>
            </w:r>
          </w:p>
        </w:tc>
      </w:tr>
    </w:tbl>
    <w:p w:rsidR="00E923D5" w:rsidRDefault="001665F3" w:rsidP="00013A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227050" w:rsidRDefault="00227050" w:rsidP="00FF5301">
      <w:pPr>
        <w:tabs>
          <w:tab w:val="left" w:pos="313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851AC" w:rsidRDefault="00A851AC" w:rsidP="0022705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04C0D" w:rsidRPr="00C40A7A" w:rsidRDefault="00004C0D" w:rsidP="0022705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127CBF" w:rsidRPr="00C40A7A" w:rsidRDefault="00004C0D" w:rsidP="00FF53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ой </w:t>
      </w:r>
      <w:r w:rsidR="00F052A0"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ы</w:t>
      </w:r>
    </w:p>
    <w:p w:rsidR="00127CBF" w:rsidRPr="00C40A7A" w:rsidRDefault="00127CBF" w:rsidP="00127C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бюджетного общеобразовательного учреждения</w:t>
      </w:r>
    </w:p>
    <w:p w:rsidR="00127CBF" w:rsidRPr="00C40A7A" w:rsidRDefault="00127CBF" w:rsidP="00127C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пская</w:t>
      </w:r>
      <w:proofErr w:type="spellEnd"/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ая общеобразовательная школа имени </w:t>
      </w:r>
      <w:proofErr w:type="spellStart"/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тье</w:t>
      </w:r>
      <w:proofErr w:type="spellEnd"/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епанова»</w:t>
      </w:r>
    </w:p>
    <w:p w:rsidR="00127CBF" w:rsidRDefault="00127CBF" w:rsidP="00127C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AF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B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0</w:t>
      </w:r>
      <w:r w:rsidR="007F00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AB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4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47481F" w:rsidRPr="00C40A7A" w:rsidRDefault="0047481F" w:rsidP="00127C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4C0D" w:rsidRPr="00C40A7A" w:rsidRDefault="00004C0D" w:rsidP="00FF5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6"/>
        <w:gridCol w:w="3597"/>
        <w:gridCol w:w="4302"/>
      </w:tblGrid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 неделя</w:t>
            </w:r>
          </w:p>
          <w:p w:rsidR="00004C0D" w:rsidRPr="00C40A7A" w:rsidRDefault="00004C0D" w:rsidP="009B4A9F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4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до 1</w:t>
            </w:r>
            <w:r w:rsidR="009B4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ие, праздничные </w:t>
            </w:r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дни 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 в предпраздничные дн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9B4A9F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4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9B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Начало и конец учебного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AF70E3" w:rsidP="00AB72F8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2A0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52A0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 </w:t>
            </w:r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0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052A0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1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F0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0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A7A"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36 учебных недель</w:t>
            </w:r>
          </w:p>
        </w:tc>
      </w:tr>
      <w:tr w:rsidR="00C40A7A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A" w:rsidRPr="00C40A7A" w:rsidRDefault="00C40A7A" w:rsidP="00C40A7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A" w:rsidRPr="00C40A7A" w:rsidRDefault="00C40A7A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7A" w:rsidRPr="00C40A7A" w:rsidRDefault="00F2048A" w:rsidP="00AB72F8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1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9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4513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66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1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ден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C40A7A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C40A7A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C0D" w:rsidRPr="00C40A7A">
              <w:rPr>
                <w:rFonts w:ascii="Times New Roman" w:hAnsi="Times New Roman" w:cs="Times New Roman"/>
                <w:sz w:val="24"/>
                <w:szCs w:val="24"/>
              </w:rPr>
              <w:t>т  10 минут до 30 минут</w:t>
            </w: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озраста ребенка</w:t>
            </w:r>
          </w:p>
        </w:tc>
      </w:tr>
      <w:tr w:rsidR="00004C0D" w:rsidRPr="00C40A7A" w:rsidTr="009362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FF530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0D" w:rsidRPr="00C40A7A" w:rsidRDefault="00004C0D" w:rsidP="00E4513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A7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A851AC" w:rsidRDefault="00A851AC" w:rsidP="00FF5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AC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диагностических работ</w:t>
      </w:r>
    </w:p>
    <w:p w:rsidR="00AE4D6D" w:rsidRDefault="00AE4D6D" w:rsidP="00A85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1843"/>
        <w:gridCol w:w="1559"/>
      </w:tblGrid>
      <w:tr w:rsidR="008F2AAA" w:rsidRPr="00AE4D6D" w:rsidTr="008F2AAA">
        <w:tc>
          <w:tcPr>
            <w:tcW w:w="2694" w:type="dxa"/>
            <w:vMerge w:val="restart"/>
          </w:tcPr>
          <w:p w:rsidR="008F2AAA" w:rsidRPr="00AE4D6D" w:rsidRDefault="008F2AAA" w:rsidP="00AE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Вид деятельности/Группа</w:t>
            </w:r>
          </w:p>
        </w:tc>
        <w:tc>
          <w:tcPr>
            <w:tcW w:w="3544" w:type="dxa"/>
            <w:gridSpan w:val="2"/>
          </w:tcPr>
          <w:p w:rsidR="008F2AAA" w:rsidRPr="00AE4D6D" w:rsidRDefault="008F2AAA" w:rsidP="00AE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402" w:type="dxa"/>
            <w:gridSpan w:val="2"/>
          </w:tcPr>
          <w:p w:rsidR="008F2AAA" w:rsidRPr="00AE4D6D" w:rsidRDefault="008F2AAA" w:rsidP="00AE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</w:tr>
      <w:tr w:rsidR="008F2AAA" w:rsidRPr="00AE4D6D" w:rsidTr="008F2AAA">
        <w:tc>
          <w:tcPr>
            <w:tcW w:w="2694" w:type="dxa"/>
            <w:vMerge/>
          </w:tcPr>
          <w:p w:rsidR="008F2AAA" w:rsidRPr="00AE4D6D" w:rsidRDefault="008F2AAA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AAA" w:rsidRPr="00AE4D6D" w:rsidRDefault="008F2AAA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1701" w:type="dxa"/>
          </w:tcPr>
          <w:p w:rsidR="008F2AAA" w:rsidRPr="00AE4D6D" w:rsidRDefault="008F2AAA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1843" w:type="dxa"/>
          </w:tcPr>
          <w:p w:rsidR="008F2AAA" w:rsidRPr="00AE4D6D" w:rsidRDefault="008F2AAA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1559" w:type="dxa"/>
          </w:tcPr>
          <w:p w:rsidR="008F2AAA" w:rsidRPr="00AE4D6D" w:rsidRDefault="008F2AAA" w:rsidP="00A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F2AAA" w:rsidRPr="00AE4D6D" w:rsidTr="008F2AAA">
        <w:tc>
          <w:tcPr>
            <w:tcW w:w="2694" w:type="dxa"/>
          </w:tcPr>
          <w:p w:rsidR="008F2AAA" w:rsidRPr="00AE4D6D" w:rsidRDefault="008F2AAA" w:rsidP="008F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8F2AAA" w:rsidRPr="00AE4D6D" w:rsidRDefault="008F2AAA" w:rsidP="008F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– 4 октября 2022</w:t>
            </w:r>
          </w:p>
        </w:tc>
        <w:tc>
          <w:tcPr>
            <w:tcW w:w="1701" w:type="dxa"/>
          </w:tcPr>
          <w:p w:rsidR="008F2AAA" w:rsidRPr="00AE4D6D" w:rsidRDefault="008F2AAA" w:rsidP="008F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6 мая 2023</w:t>
            </w:r>
          </w:p>
        </w:tc>
        <w:tc>
          <w:tcPr>
            <w:tcW w:w="1843" w:type="dxa"/>
          </w:tcPr>
          <w:p w:rsidR="008F2AAA" w:rsidRPr="002C7B3B" w:rsidRDefault="008F2AAA" w:rsidP="008F2AAA">
            <w:r w:rsidRPr="002C7B3B">
              <w:t>26 сентября – 4 октября 2022</w:t>
            </w:r>
          </w:p>
        </w:tc>
        <w:tc>
          <w:tcPr>
            <w:tcW w:w="1559" w:type="dxa"/>
          </w:tcPr>
          <w:p w:rsidR="008F2AAA" w:rsidRDefault="008F2AAA" w:rsidP="008F2AAA">
            <w:r w:rsidRPr="002C7B3B">
              <w:t>22 – 26 мая 2023</w:t>
            </w:r>
          </w:p>
        </w:tc>
      </w:tr>
      <w:tr w:rsidR="00B801A0" w:rsidRPr="00AE4D6D" w:rsidTr="008F2AAA">
        <w:tc>
          <w:tcPr>
            <w:tcW w:w="2694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843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 сентября 2022</w:t>
            </w:r>
          </w:p>
        </w:tc>
        <w:tc>
          <w:tcPr>
            <w:tcW w:w="1701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мая 2023</w:t>
            </w:r>
          </w:p>
        </w:tc>
        <w:tc>
          <w:tcPr>
            <w:tcW w:w="1843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 сентября 2021</w:t>
            </w:r>
          </w:p>
        </w:tc>
        <w:tc>
          <w:tcPr>
            <w:tcW w:w="1559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мая 2023</w:t>
            </w:r>
          </w:p>
        </w:tc>
      </w:tr>
      <w:tr w:rsidR="00B801A0" w:rsidRPr="00AE4D6D" w:rsidTr="008F2AAA">
        <w:tc>
          <w:tcPr>
            <w:tcW w:w="2694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843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– 4 октября 2022</w:t>
            </w:r>
          </w:p>
        </w:tc>
        <w:tc>
          <w:tcPr>
            <w:tcW w:w="1701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мая 2023</w:t>
            </w:r>
          </w:p>
        </w:tc>
        <w:tc>
          <w:tcPr>
            <w:tcW w:w="1843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– 4 октября 2022</w:t>
            </w:r>
          </w:p>
        </w:tc>
        <w:tc>
          <w:tcPr>
            <w:tcW w:w="1559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мая 2023</w:t>
            </w:r>
          </w:p>
        </w:tc>
      </w:tr>
      <w:tr w:rsidR="00B801A0" w:rsidRPr="00AE4D6D" w:rsidTr="008F2AAA">
        <w:tc>
          <w:tcPr>
            <w:tcW w:w="2694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м окружением/ ознакомление с миром природы</w:t>
            </w:r>
          </w:p>
        </w:tc>
        <w:tc>
          <w:tcPr>
            <w:tcW w:w="1843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– 4 октября 2022</w:t>
            </w:r>
          </w:p>
        </w:tc>
        <w:tc>
          <w:tcPr>
            <w:tcW w:w="1701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A0">
              <w:rPr>
                <w:rFonts w:ascii="Times New Roman" w:hAnsi="Times New Roman" w:cs="Times New Roman"/>
                <w:sz w:val="24"/>
                <w:szCs w:val="24"/>
              </w:rPr>
              <w:t>22 – 26 мая 2023</w:t>
            </w:r>
          </w:p>
        </w:tc>
        <w:tc>
          <w:tcPr>
            <w:tcW w:w="1843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– 4 октября 2022</w:t>
            </w:r>
          </w:p>
        </w:tc>
        <w:tc>
          <w:tcPr>
            <w:tcW w:w="1559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A0">
              <w:rPr>
                <w:rFonts w:ascii="Times New Roman" w:hAnsi="Times New Roman" w:cs="Times New Roman"/>
                <w:sz w:val="24"/>
                <w:szCs w:val="24"/>
              </w:rPr>
              <w:t>22 – 26 мая 2023</w:t>
            </w:r>
          </w:p>
        </w:tc>
      </w:tr>
      <w:tr w:rsidR="00B801A0" w:rsidRPr="00AE4D6D" w:rsidTr="008F2AAA">
        <w:tc>
          <w:tcPr>
            <w:tcW w:w="2694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AE4D6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 сентября 2022</w:t>
            </w:r>
          </w:p>
        </w:tc>
        <w:tc>
          <w:tcPr>
            <w:tcW w:w="1701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мая 2023</w:t>
            </w:r>
          </w:p>
        </w:tc>
        <w:tc>
          <w:tcPr>
            <w:tcW w:w="1843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 сентября 2022</w:t>
            </w:r>
          </w:p>
        </w:tc>
        <w:tc>
          <w:tcPr>
            <w:tcW w:w="1559" w:type="dxa"/>
          </w:tcPr>
          <w:p w:rsidR="00B801A0" w:rsidRPr="00AE4D6D" w:rsidRDefault="00B801A0" w:rsidP="00B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мая 2023</w:t>
            </w:r>
          </w:p>
        </w:tc>
      </w:tr>
      <w:bookmarkEnd w:id="0"/>
    </w:tbl>
    <w:p w:rsidR="00A851AC" w:rsidRPr="00C40A7A" w:rsidRDefault="00A851AC" w:rsidP="00A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1AC" w:rsidRPr="00C40A7A" w:rsidSect="00A7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1FC"/>
    <w:multiLevelType w:val="hybridMultilevel"/>
    <w:tmpl w:val="77B4995C"/>
    <w:lvl w:ilvl="0" w:tplc="DA7EB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910"/>
    <w:multiLevelType w:val="hybridMultilevel"/>
    <w:tmpl w:val="6044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0287"/>
    <w:multiLevelType w:val="hybridMultilevel"/>
    <w:tmpl w:val="C2F6EE00"/>
    <w:lvl w:ilvl="0" w:tplc="735CFD2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D"/>
    <w:rsid w:val="00004C0D"/>
    <w:rsid w:val="00013A1A"/>
    <w:rsid w:val="00061931"/>
    <w:rsid w:val="0009143C"/>
    <w:rsid w:val="00094265"/>
    <w:rsid w:val="000F2CAA"/>
    <w:rsid w:val="000F2DE9"/>
    <w:rsid w:val="00111176"/>
    <w:rsid w:val="001238CE"/>
    <w:rsid w:val="00127CBF"/>
    <w:rsid w:val="001665F3"/>
    <w:rsid w:val="00196308"/>
    <w:rsid w:val="001B0804"/>
    <w:rsid w:val="00223D1C"/>
    <w:rsid w:val="002256E9"/>
    <w:rsid w:val="0022627C"/>
    <w:rsid w:val="00227050"/>
    <w:rsid w:val="002368AD"/>
    <w:rsid w:val="00253EF3"/>
    <w:rsid w:val="00254601"/>
    <w:rsid w:val="002629E2"/>
    <w:rsid w:val="002716A3"/>
    <w:rsid w:val="00271FDC"/>
    <w:rsid w:val="00272CC4"/>
    <w:rsid w:val="002A3AA8"/>
    <w:rsid w:val="002B3DBC"/>
    <w:rsid w:val="002C719D"/>
    <w:rsid w:val="0030406A"/>
    <w:rsid w:val="00307E68"/>
    <w:rsid w:val="00351670"/>
    <w:rsid w:val="00360861"/>
    <w:rsid w:val="0038547D"/>
    <w:rsid w:val="003A69DA"/>
    <w:rsid w:val="003C26BA"/>
    <w:rsid w:val="00400CF9"/>
    <w:rsid w:val="0042119B"/>
    <w:rsid w:val="0046097A"/>
    <w:rsid w:val="0047481F"/>
    <w:rsid w:val="0048665D"/>
    <w:rsid w:val="00495D5A"/>
    <w:rsid w:val="004B6CE1"/>
    <w:rsid w:val="00555D09"/>
    <w:rsid w:val="00592427"/>
    <w:rsid w:val="005971E0"/>
    <w:rsid w:val="00616508"/>
    <w:rsid w:val="0062519D"/>
    <w:rsid w:val="00637558"/>
    <w:rsid w:val="00670D2B"/>
    <w:rsid w:val="006E65B7"/>
    <w:rsid w:val="00734C9C"/>
    <w:rsid w:val="007C6D1F"/>
    <w:rsid w:val="007D1A66"/>
    <w:rsid w:val="007D2B64"/>
    <w:rsid w:val="007F00DE"/>
    <w:rsid w:val="0081029B"/>
    <w:rsid w:val="008127D6"/>
    <w:rsid w:val="00826BC5"/>
    <w:rsid w:val="00827F30"/>
    <w:rsid w:val="00845FB8"/>
    <w:rsid w:val="00847C54"/>
    <w:rsid w:val="00851BDE"/>
    <w:rsid w:val="008528C9"/>
    <w:rsid w:val="00855192"/>
    <w:rsid w:val="008940F6"/>
    <w:rsid w:val="008F2AAA"/>
    <w:rsid w:val="009638FF"/>
    <w:rsid w:val="009B4A9F"/>
    <w:rsid w:val="009C2DE8"/>
    <w:rsid w:val="009E1032"/>
    <w:rsid w:val="00A079CC"/>
    <w:rsid w:val="00A20B05"/>
    <w:rsid w:val="00A5738D"/>
    <w:rsid w:val="00A76133"/>
    <w:rsid w:val="00A851AC"/>
    <w:rsid w:val="00AB72F8"/>
    <w:rsid w:val="00AE4D6D"/>
    <w:rsid w:val="00AF70E3"/>
    <w:rsid w:val="00B54A02"/>
    <w:rsid w:val="00B642EC"/>
    <w:rsid w:val="00B74074"/>
    <w:rsid w:val="00B75449"/>
    <w:rsid w:val="00B801A0"/>
    <w:rsid w:val="00BA549C"/>
    <w:rsid w:val="00BC4DC4"/>
    <w:rsid w:val="00BD5642"/>
    <w:rsid w:val="00BF4DD8"/>
    <w:rsid w:val="00BF6FBA"/>
    <w:rsid w:val="00C40809"/>
    <w:rsid w:val="00C40A7A"/>
    <w:rsid w:val="00C82C14"/>
    <w:rsid w:val="00C87768"/>
    <w:rsid w:val="00CB10CB"/>
    <w:rsid w:val="00CD2FD3"/>
    <w:rsid w:val="00CD39DB"/>
    <w:rsid w:val="00D34699"/>
    <w:rsid w:val="00D455CC"/>
    <w:rsid w:val="00D532A1"/>
    <w:rsid w:val="00D87479"/>
    <w:rsid w:val="00DC4BE3"/>
    <w:rsid w:val="00DE60B3"/>
    <w:rsid w:val="00DF2993"/>
    <w:rsid w:val="00E4513B"/>
    <w:rsid w:val="00E567CC"/>
    <w:rsid w:val="00E763A6"/>
    <w:rsid w:val="00E923D5"/>
    <w:rsid w:val="00EA2010"/>
    <w:rsid w:val="00EA3B3A"/>
    <w:rsid w:val="00EB27DF"/>
    <w:rsid w:val="00EE4581"/>
    <w:rsid w:val="00F026C0"/>
    <w:rsid w:val="00F052A0"/>
    <w:rsid w:val="00F2048A"/>
    <w:rsid w:val="00F529E4"/>
    <w:rsid w:val="00F618D2"/>
    <w:rsid w:val="00F649F7"/>
    <w:rsid w:val="00F67FEE"/>
    <w:rsid w:val="00F730F5"/>
    <w:rsid w:val="00FA1EAC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09D9D-D83D-4233-9513-DE613C05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0D"/>
    <w:pPr>
      <w:spacing w:after="0" w:line="240" w:lineRule="auto"/>
    </w:pPr>
  </w:style>
  <w:style w:type="table" w:styleId="a4">
    <w:name w:val="Table Grid"/>
    <w:basedOn w:val="a1"/>
    <w:uiPriority w:val="59"/>
    <w:rsid w:val="0000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56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5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A0C0-EC3A-4B7E-935D-3BE25AF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Direktor</cp:lastModifiedBy>
  <cp:revision>7</cp:revision>
  <cp:lastPrinted>2019-04-08T08:16:00Z</cp:lastPrinted>
  <dcterms:created xsi:type="dcterms:W3CDTF">2022-09-14T11:34:00Z</dcterms:created>
  <dcterms:modified xsi:type="dcterms:W3CDTF">2022-09-14T12:39:00Z</dcterms:modified>
</cp:coreProperties>
</file>